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07"/>
        <w:gridCol w:w="1342"/>
      </w:tblGrid>
      <w:tr w:rsidR="00E50AF0" w:rsidRPr="00020620" w14:paraId="4B4727EF" w14:textId="77777777" w:rsidTr="004148C3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4CEF299C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20620">
              <w:rPr>
                <w:rFonts w:ascii="Arial" w:hAnsi="Arial" w:cs="Arial"/>
                <w:b/>
                <w:bCs/>
              </w:rPr>
              <w:t>30</w:t>
            </w:r>
            <w:r w:rsidR="003806ED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47106AB6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</w:t>
            </w:r>
            <w:proofErr w:type="spellStart"/>
            <w:r w:rsidRPr="1356B385">
              <w:rPr>
                <w:rFonts w:ascii="Arial" w:hAnsi="Arial" w:cs="Arial"/>
              </w:rPr>
              <w:t>Từ</w:t>
            </w:r>
            <w:proofErr w:type="spellEnd"/>
            <w:r w:rsidR="0044783D">
              <w:rPr>
                <w:rFonts w:ascii="Arial" w:hAnsi="Arial" w:cs="Arial"/>
              </w:rPr>
              <w:t xml:space="preserve"> </w:t>
            </w:r>
            <w:r w:rsidR="001D6B55">
              <w:rPr>
                <w:rFonts w:ascii="Arial" w:hAnsi="Arial" w:cs="Arial"/>
              </w:rPr>
              <w:t>24</w:t>
            </w:r>
            <w:r w:rsidR="00F702DA">
              <w:rPr>
                <w:rFonts w:ascii="Arial" w:hAnsi="Arial" w:cs="Arial"/>
              </w:rPr>
              <w:t>/03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B423FD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 xml:space="preserve"> </w:t>
            </w:r>
            <w:proofErr w:type="spellStart"/>
            <w:r w:rsidRPr="1356B385">
              <w:rPr>
                <w:rFonts w:ascii="Arial" w:hAnsi="Arial" w:cs="Arial"/>
              </w:rPr>
              <w:t>đến</w:t>
            </w:r>
            <w:proofErr w:type="spellEnd"/>
            <w:r w:rsidR="00DA472B">
              <w:rPr>
                <w:rFonts w:ascii="Arial" w:hAnsi="Arial" w:cs="Arial"/>
              </w:rPr>
              <w:t xml:space="preserve"> </w:t>
            </w:r>
            <w:r w:rsidR="001D6B55">
              <w:rPr>
                <w:rFonts w:ascii="Arial" w:hAnsi="Arial" w:cs="Arial"/>
              </w:rPr>
              <w:t>30</w:t>
            </w:r>
            <w:r w:rsidR="00250C82">
              <w:rPr>
                <w:rFonts w:ascii="Arial" w:hAnsi="Arial" w:cs="Arial"/>
              </w:rPr>
              <w:t>/03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AD4DE3">
              <w:rPr>
                <w:rFonts w:ascii="Arial" w:hAnsi="Arial" w:cs="Arial"/>
              </w:rPr>
              <w:t>5</w:t>
            </w:r>
            <w:r w:rsidRPr="1356B385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740528" w14:textId="43460661" w:rsidR="00020620" w:rsidRPr="00020620" w:rsidRDefault="00020620" w:rsidP="001E5FA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020620">
              <w:rPr>
                <w:rFonts w:ascii="Arial" w:hAnsi="Arial" w:cs="Arial"/>
                <w:b/>
                <w:bCs/>
                <w:color w:val="FF0000"/>
                <w:sz w:val="20"/>
              </w:rPr>
              <w:t>CHÀO MỪNG KỶ NIỆM 94 NĂM NGÀY THÀNH LẬP</w:t>
            </w:r>
          </w:p>
          <w:p w14:paraId="04317187" w14:textId="7BA73BD8" w:rsidR="00020620" w:rsidRPr="00020620" w:rsidRDefault="00020620" w:rsidP="001E5FA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020620">
              <w:rPr>
                <w:rFonts w:ascii="Arial" w:hAnsi="Arial" w:cs="Arial"/>
                <w:b/>
                <w:bCs/>
                <w:color w:val="FF0000"/>
                <w:sz w:val="20"/>
              </w:rPr>
              <w:t>ĐOÀN THANH NIÊN CỘNG SẢN HÔ CHÍ MINH</w:t>
            </w:r>
          </w:p>
          <w:p w14:paraId="47837BE4" w14:textId="21C78C6C" w:rsidR="00020620" w:rsidRPr="00020620" w:rsidRDefault="00020620" w:rsidP="001E5FA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020620">
              <w:rPr>
                <w:rFonts w:ascii="Arial" w:hAnsi="Arial" w:cs="Arial"/>
                <w:b/>
                <w:bCs/>
                <w:color w:val="FF0000"/>
                <w:sz w:val="20"/>
              </w:rPr>
              <w:t>(26/3/1931 – 26/3/2025)</w:t>
            </w:r>
          </w:p>
          <w:p w14:paraId="0D433AE0" w14:textId="6F696BBA" w:rsidR="00020620" w:rsidRPr="00020620" w:rsidRDefault="00020620" w:rsidP="001E5FA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020620">
              <w:rPr>
                <w:rFonts w:ascii="Arial" w:hAnsi="Arial" w:cs="Arial"/>
                <w:b/>
                <w:bCs/>
                <w:color w:val="FF0000"/>
                <w:sz w:val="20"/>
              </w:rPr>
              <w:t>VÀ 79 NĂM NGÀY THỂ THAO VIỆT NAM</w:t>
            </w:r>
          </w:p>
          <w:p w14:paraId="285DF7AB" w14:textId="4E11C46B" w:rsidR="00020620" w:rsidRPr="00020620" w:rsidRDefault="00020620" w:rsidP="001E5FA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020620">
              <w:rPr>
                <w:rFonts w:ascii="Arial" w:hAnsi="Arial" w:cs="Arial"/>
                <w:b/>
                <w:bCs/>
                <w:color w:val="FF0000"/>
                <w:sz w:val="20"/>
              </w:rPr>
              <w:t>(27/3/1946 – 27/3/2025)</w:t>
            </w:r>
          </w:p>
          <w:p w14:paraId="28D9EC33" w14:textId="4C3B9681" w:rsidR="00425467" w:rsidRPr="00020620" w:rsidRDefault="00425467" w:rsidP="0044783D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4148C3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207303" w:rsidRPr="00552F1D" w14:paraId="47A944CD" w14:textId="77777777" w:rsidTr="003E10FC">
        <w:trPr>
          <w:trHeight w:val="157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207303" w:rsidRPr="004F4051" w:rsidRDefault="00207303" w:rsidP="0063064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6D653C83" w:rsidR="00207303" w:rsidRPr="004F4051" w:rsidRDefault="001D6B55" w:rsidP="0063064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4</w:t>
            </w:r>
            <w:r w:rsidR="00207303">
              <w:rPr>
                <w:rFonts w:ascii="Lato" w:hAnsi="Lato" w:cs="Arial"/>
                <w:b/>
                <w:bCs/>
              </w:rPr>
              <w:t>/03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287B914B" w:rsidR="00207303" w:rsidRPr="00D7535F" w:rsidRDefault="00207303" w:rsidP="003463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0082797E" w:rsidR="00207303" w:rsidRPr="00364548" w:rsidRDefault="00207303" w:rsidP="003463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298C255F" w:rsidR="00207303" w:rsidRPr="00D7535F" w:rsidRDefault="00207303" w:rsidP="003463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32230077" w:rsidR="00207303" w:rsidRPr="00D7535F" w:rsidRDefault="00207303" w:rsidP="0034634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07303" w:rsidRPr="00552F1D" w14:paraId="39C00972" w14:textId="77777777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FA43F3C" w14:textId="77777777" w:rsidR="00207303" w:rsidRPr="004F4051" w:rsidRDefault="00207303" w:rsidP="0020730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4B1AB23E" w14:textId="3F45B268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DF5F" w14:textId="165B151D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A1A1A" w14:textId="5E55A300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6782213" w14:textId="1F8C2434" w:rsidR="00207303" w:rsidRPr="00474ACB" w:rsidRDefault="00207303" w:rsidP="0020730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3A3857" w:rsidRPr="002F413E" w14:paraId="1251BC2C" w14:textId="77777777" w:rsidTr="00485F1D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3A3857" w:rsidRPr="004F4051" w:rsidRDefault="003A3857" w:rsidP="003A385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7E65CF5C" w:rsidR="003A3857" w:rsidRPr="004F4051" w:rsidRDefault="003A3857" w:rsidP="003A385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5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1DD2D5D2" w:rsidR="003A3857" w:rsidRPr="00962F63" w:rsidRDefault="00485F1D" w:rsidP="003A385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485F1D">
              <w:rPr>
                <w:rFonts w:ascii="Lato" w:hAnsi="Lato"/>
                <w:sz w:val="24"/>
                <w:szCs w:val="24"/>
              </w:rPr>
              <w:t>9h1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4601610C" w:rsidR="003A3857" w:rsidRPr="00A56D52" w:rsidRDefault="00485F1D" w:rsidP="003A385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5F1D">
              <w:rPr>
                <w:rFonts w:ascii="Lato" w:hAnsi="Lato"/>
                <w:sz w:val="24"/>
                <w:szCs w:val="24"/>
              </w:rPr>
              <w:t xml:space="preserve">Chung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bóng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đá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nữ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Khoa BKFS 2025 (Khoa Công nghệ sinh học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Công nghệ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phẩm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- Liên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quân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Toán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tin - VLKT -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Dệt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may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386B3D11" w:rsidR="003A3857" w:rsidRPr="00962F63" w:rsidRDefault="00485F1D" w:rsidP="003A385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dự</w:t>
            </w:r>
            <w:r>
              <w:rPr>
                <w:rFonts w:ascii="Lato" w:hAnsi="Lato"/>
                <w:sz w:val="24"/>
                <w:szCs w:val="24"/>
              </w:rPr>
              <w:t xml:space="preserve">. </w:t>
            </w:r>
            <w:r w:rsidRPr="00485F1D">
              <w:rPr>
                <w:rFonts w:ascii="Lato" w:hAnsi="Lato"/>
                <w:sz w:val="24"/>
                <w:szCs w:val="24"/>
              </w:rPr>
              <w:t xml:space="preserve">Đoàn Thanh niên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26CAF88E" w:rsidR="003A3857" w:rsidRPr="00962F63" w:rsidRDefault="00485F1D" w:rsidP="003A385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485F1D">
              <w:rPr>
                <w:rFonts w:ascii="Lato" w:hAnsi="Lato"/>
                <w:sz w:val="24"/>
                <w:szCs w:val="24"/>
              </w:rPr>
              <w:t xml:space="preserve">SVĐ </w:t>
            </w:r>
            <w:proofErr w:type="spellStart"/>
            <w:r w:rsidRPr="00485F1D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485F1D">
              <w:rPr>
                <w:rFonts w:ascii="Lato" w:hAnsi="Lato"/>
                <w:sz w:val="24"/>
                <w:szCs w:val="24"/>
              </w:rPr>
              <w:t xml:space="preserve"> khoa</w:t>
            </w:r>
          </w:p>
        </w:tc>
      </w:tr>
      <w:tr w:rsidR="00485F1D" w:rsidRPr="002F413E" w14:paraId="08406846" w14:textId="77777777" w:rsidTr="008015E6">
        <w:trPr>
          <w:trHeight w:val="18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51FE5D16" w14:textId="77777777" w:rsidR="00485F1D" w:rsidRPr="00485F1D" w:rsidRDefault="00485F1D" w:rsidP="00485F1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0277" w14:textId="16D88B60" w:rsidR="00485F1D" w:rsidRPr="00962F63" w:rsidRDefault="008015E6" w:rsidP="00485F1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015E6">
              <w:rPr>
                <w:rFonts w:ascii="Lato" w:hAnsi="Lato"/>
                <w:sz w:val="24"/>
                <w:szCs w:val="24"/>
              </w:rPr>
              <w:t>10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512A" w14:textId="67E240B6" w:rsidR="00485F1D" w:rsidRPr="00A56D52" w:rsidRDefault="008015E6" w:rsidP="00485F1D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015E6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8015E6">
              <w:rPr>
                <w:rFonts w:ascii="Lato" w:hAnsi="Lato"/>
                <w:sz w:val="24"/>
                <w:szCs w:val="24"/>
              </w:rPr>
              <w:t>tiếp</w:t>
            </w:r>
            <w:proofErr w:type="spellEnd"/>
            <w:r w:rsidRPr="008015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15E6">
              <w:rPr>
                <w:rFonts w:ascii="Lato" w:hAnsi="Lato"/>
                <w:sz w:val="24"/>
                <w:szCs w:val="24"/>
              </w:rPr>
              <w:t>Đoàn</w:t>
            </w:r>
            <w:proofErr w:type="spellEnd"/>
            <w:r w:rsidRPr="008015E6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015E6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8015E6">
              <w:rPr>
                <w:rFonts w:ascii="Lato" w:hAnsi="Lato"/>
                <w:sz w:val="24"/>
                <w:szCs w:val="24"/>
              </w:rPr>
              <w:t xml:space="preserve"> ty CP AIDEM (Nhật </w:t>
            </w:r>
            <w:proofErr w:type="spellStart"/>
            <w:r w:rsidRPr="008015E6">
              <w:rPr>
                <w:rFonts w:ascii="Lato" w:hAnsi="Lato"/>
                <w:sz w:val="24"/>
                <w:szCs w:val="24"/>
              </w:rPr>
              <w:t>Bản</w:t>
            </w:r>
            <w:proofErr w:type="spellEnd"/>
            <w:r w:rsidRPr="008015E6">
              <w:rPr>
                <w:rFonts w:ascii="Lato" w:hAnsi="Lato"/>
                <w:sz w:val="24"/>
                <w:szCs w:val="24"/>
              </w:rPr>
              <w:t>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277" w14:textId="6C2D4F61" w:rsidR="00485F1D" w:rsidRPr="00962F63" w:rsidRDefault="00485F1D" w:rsidP="00485F1D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CA62E2" w14:textId="3D5E7277" w:rsidR="00485F1D" w:rsidRPr="00962F63" w:rsidRDefault="008015E6" w:rsidP="00485F1D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8015E6" w:rsidRPr="002F413E" w14:paraId="00A35A0F" w14:textId="77777777">
        <w:trPr>
          <w:trHeight w:val="11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349F2662" w14:textId="77777777" w:rsidR="008015E6" w:rsidRPr="00485F1D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5DF5" w14:textId="76E04B75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70D8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7079" w14:textId="15BBAF5C" w:rsidR="008015E6" w:rsidRPr="00A56D52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70D8">
              <w:rPr>
                <w:rFonts w:ascii="Lato" w:hAnsi="Lato"/>
                <w:sz w:val="24"/>
                <w:szCs w:val="24"/>
              </w:rPr>
              <w:t xml:space="preserve">BGĐ (PGS.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 w:rsidRPr="005070D8">
              <w:rPr>
                <w:rFonts w:ascii="Lato" w:hAnsi="Lato"/>
                <w:sz w:val="24"/>
                <w:szCs w:val="24"/>
              </w:rPr>
              <w:t>Q.Thắng</w:t>
            </w:r>
            <w:proofErr w:type="spellEnd"/>
            <w:proofErr w:type="gramEnd"/>
            <w:r w:rsidRPr="005070D8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đón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sứ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Hoa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Việt Nam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nhân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dịp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30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hệ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giao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Hoa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- Việt Nam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E15" w14:textId="5C43069B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70D8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617A72" w14:textId="12614C44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70D8">
              <w:rPr>
                <w:rFonts w:ascii="Lato" w:hAnsi="Lato"/>
                <w:sz w:val="24"/>
                <w:szCs w:val="24"/>
              </w:rPr>
              <w:t>C1-214</w:t>
            </w:r>
          </w:p>
        </w:tc>
      </w:tr>
      <w:tr w:rsidR="008015E6" w:rsidRPr="00AD14A4" w14:paraId="7F662367" w14:textId="77777777" w:rsidTr="00474ACB">
        <w:trPr>
          <w:trHeight w:val="240"/>
        </w:trPr>
        <w:tc>
          <w:tcPr>
            <w:tcW w:w="19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9A86A2" w14:textId="77777777" w:rsidR="008015E6" w:rsidRPr="0046251E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C2BF1FB" w14:textId="05988140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70D8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1136" w14:textId="46A32A59" w:rsidR="008015E6" w:rsidRPr="004648F9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giao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lưu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sứ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Hoa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tại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Việt Nam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, sinh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30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hệ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ngoại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giao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Hoa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- Việt Nam,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trung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lĩnh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vực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đổi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mới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sáng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518" w14:textId="7C9C77B6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70D8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59F057" w14:textId="19A98A17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70D8">
              <w:rPr>
                <w:rFonts w:ascii="Lato" w:hAnsi="Lato"/>
                <w:sz w:val="24"/>
                <w:szCs w:val="24"/>
              </w:rPr>
              <w:t>C1-302</w:t>
            </w:r>
          </w:p>
        </w:tc>
      </w:tr>
      <w:tr w:rsidR="008015E6" w:rsidRPr="00AD14A4" w14:paraId="5099C61F" w14:textId="77777777">
        <w:trPr>
          <w:trHeight w:val="14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B4A60E1" w14:textId="77777777" w:rsidR="008015E6" w:rsidRPr="001D6B55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738189" w14:textId="4D32DE39" w:rsidR="008015E6" w:rsidRPr="00A56D52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129C0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0E5" w14:textId="11F06A26" w:rsidR="008015E6" w:rsidRPr="005070D8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129C0">
              <w:rPr>
                <w:rFonts w:ascii="Lato" w:hAnsi="Lato"/>
                <w:sz w:val="24"/>
                <w:szCs w:val="24"/>
              </w:rPr>
              <w:t xml:space="preserve">Ban QLCL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qua MS TEAM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ĐGN 4 CTĐT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AUN-QA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8CA" w14:textId="58141B81" w:rsidR="008015E6" w:rsidRPr="00A56D52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</w:t>
            </w:r>
            <w:r w:rsidRPr="00E129C0">
              <w:rPr>
                <w:rFonts w:ascii="Lato" w:hAnsi="Lato"/>
                <w:sz w:val="24"/>
                <w:szCs w:val="24"/>
              </w:rPr>
              <w:t xml:space="preserve">ác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bên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liên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phiên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phỏng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vấn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. Ban QLCL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129C0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E129C0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4CEAE" w14:textId="5D1F8BB9" w:rsidR="008015E6" w:rsidRPr="00A56D52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015E6" w:rsidRPr="00476356" w14:paraId="38D08C89" w14:textId="77777777" w:rsidTr="00DA2831">
        <w:trPr>
          <w:trHeight w:val="9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8015E6" w:rsidRPr="0046251E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54315A2" w:rsidR="008015E6" w:rsidRPr="0046251E" w:rsidRDefault="008015E6" w:rsidP="008015E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6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44B6F93D" w:rsidR="008015E6" w:rsidRPr="0044783D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70D8"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3A84770C" w:rsidR="008015E6" w:rsidRPr="0044783D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70D8">
              <w:rPr>
                <w:rFonts w:ascii="Lato" w:hAnsi="Lato"/>
                <w:sz w:val="24"/>
                <w:szCs w:val="24"/>
              </w:rPr>
              <w:t xml:space="preserve">BGĐ (PGS. H.Đ Chính)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tiếp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học VUB (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Bỉ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)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06D7D1B1" w:rsidR="008015E6" w:rsidRPr="0044783D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70D8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070D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070D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20942DF9" w:rsidR="008015E6" w:rsidRPr="0044783D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5070D8">
              <w:rPr>
                <w:rFonts w:ascii="Lato" w:hAnsi="Lato"/>
                <w:sz w:val="24"/>
                <w:szCs w:val="24"/>
              </w:rPr>
              <w:t>C1-</w:t>
            </w:r>
            <w:r>
              <w:rPr>
                <w:rFonts w:ascii="Lato" w:hAnsi="Lato"/>
                <w:sz w:val="24"/>
                <w:szCs w:val="24"/>
              </w:rPr>
              <w:t>222</w:t>
            </w:r>
          </w:p>
        </w:tc>
      </w:tr>
      <w:bookmarkEnd w:id="0"/>
      <w:tr w:rsidR="008015E6" w:rsidRPr="00476356" w14:paraId="213417F9" w14:textId="77777777" w:rsidTr="007B16BF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032128D" w14:textId="77777777" w:rsidR="008015E6" w:rsidRPr="0046251E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FE8BCE" w14:textId="6265D517" w:rsidR="008015E6" w:rsidRPr="00A24453" w:rsidRDefault="008015E6" w:rsidP="008015E6">
            <w:pPr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3A3857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CD8" w14:textId="77ACAF84" w:rsidR="008015E6" w:rsidRPr="00A24453" w:rsidRDefault="008015E6" w:rsidP="008015E6">
            <w:pPr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seminar “Digital Twin and AI Methods for Flood Management’ do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ĐH Dortmund (CHLB Đức)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bày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098" w14:textId="36D644D4" w:rsidR="008015E6" w:rsidRPr="00A24453" w:rsidRDefault="008015E6" w:rsidP="008015E6">
            <w:pPr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KHSS, Viện AI4LIFE,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Thày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Bạn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tham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dự. Ban HTĐN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Ban KHCN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3A3857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3A3857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1E872A" w14:textId="551B45D1" w:rsidR="008015E6" w:rsidRPr="00A24453" w:rsidRDefault="008015E6" w:rsidP="008015E6">
            <w:pPr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  <w:r w:rsidRPr="003A3857">
              <w:rPr>
                <w:rFonts w:ascii="Lato" w:hAnsi="Lato"/>
                <w:sz w:val="24"/>
                <w:szCs w:val="24"/>
              </w:rPr>
              <w:t>C10-402</w:t>
            </w:r>
          </w:p>
        </w:tc>
      </w:tr>
      <w:tr w:rsidR="008015E6" w:rsidRPr="0012600B" w14:paraId="1B87638E" w14:textId="77777777" w:rsidTr="000234A1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68A9133" w14:textId="77777777" w:rsidR="008015E6" w:rsidRPr="005070D8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CF1254D" w14:textId="125243BC" w:rsidR="008015E6" w:rsidRPr="007D2A97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D2A97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B14B" w14:textId="06FC182C" w:rsidR="008015E6" w:rsidRPr="007D2A97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D2A97">
              <w:rPr>
                <w:rFonts w:ascii="Lato" w:hAnsi="Lato"/>
                <w:sz w:val="24"/>
                <w:szCs w:val="24"/>
              </w:rPr>
              <w:t>LỄ PHÁT ĐỘNG PHONG TRÀO VÀ RA MẮT NỀN TẢNG “BÌNH DÂN HỌC VỤ SỐ”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E88" w14:textId="29136E99" w:rsidR="008015E6" w:rsidRPr="007D2A97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7D2A97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7D2A97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7D2A9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D2A97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7D2A97">
              <w:rPr>
                <w:rFonts w:ascii="Lato" w:hAnsi="Lato"/>
                <w:sz w:val="24"/>
                <w:szCs w:val="24"/>
              </w:rPr>
              <w:t xml:space="preserve">. VPĐH </w:t>
            </w:r>
            <w:proofErr w:type="spellStart"/>
            <w:r w:rsidRPr="007D2A97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7D2A9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D2A97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7D2A97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92402" w14:textId="6986AE6F" w:rsidR="008015E6" w:rsidRPr="007D2A97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7D2A97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7D2A9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7D2A97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7D2A97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8015E6" w:rsidRPr="0012600B" w14:paraId="3973C923" w14:textId="77777777" w:rsidTr="00A962C9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BBF3ADE" w14:textId="77777777" w:rsidR="008015E6" w:rsidRPr="00474583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2421B6E" w14:textId="70788C92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D6B55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16D" w14:textId="791A00A9" w:rsidR="008015E6" w:rsidRPr="00B747A1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D6B55">
              <w:rPr>
                <w:rFonts w:ascii="Lato" w:hAnsi="Lato"/>
                <w:sz w:val="24"/>
                <w:szCs w:val="24"/>
              </w:rPr>
              <w:t>B</w:t>
            </w:r>
            <w:r w:rsidRPr="001D6B55">
              <w:rPr>
                <w:rFonts w:ascii="Calibri" w:hAnsi="Calibri" w:cs="Calibri"/>
                <w:sz w:val="24"/>
                <w:szCs w:val="24"/>
              </w:rPr>
              <w:t>ả</w:t>
            </w:r>
            <w:r w:rsidRPr="001D6B55">
              <w:rPr>
                <w:rFonts w:ascii="Lato" w:hAnsi="Lato"/>
                <w:sz w:val="24"/>
                <w:szCs w:val="24"/>
              </w:rPr>
              <w:t xml:space="preserve">o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v</w:t>
            </w:r>
            <w:r w:rsidRPr="001D6B55">
              <w:rPr>
                <w:rFonts w:ascii="Calibri" w:hAnsi="Calibri" w:cs="Calibri"/>
                <w:sz w:val="24"/>
                <w:szCs w:val="24"/>
              </w:rPr>
              <w:t>ệ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lu</w:t>
            </w:r>
            <w:r w:rsidRPr="001D6B55">
              <w:rPr>
                <w:rFonts w:ascii="Calibri" w:hAnsi="Calibri" w:cs="Calibri"/>
                <w:sz w:val="24"/>
                <w:szCs w:val="24"/>
              </w:rPr>
              <w:t>ậ</w:t>
            </w:r>
            <w:r w:rsidRPr="001D6B55">
              <w:rPr>
                <w:rFonts w:ascii="Lato" w:hAnsi="Lato"/>
                <w:sz w:val="24"/>
                <w:szCs w:val="24"/>
              </w:rPr>
              <w:t>n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án </w:t>
            </w:r>
            <w:r>
              <w:rPr>
                <w:rFonts w:ascii="Lato" w:hAnsi="Lato"/>
                <w:sz w:val="24"/>
                <w:szCs w:val="24"/>
              </w:rPr>
              <w:t>TS</w:t>
            </w:r>
            <w:r w:rsidRPr="001D6B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c</w:t>
            </w:r>
            <w:r w:rsidRPr="001D6B55">
              <w:rPr>
                <w:rFonts w:ascii="Calibri" w:hAnsi="Calibri" w:cs="Calibri"/>
                <w:sz w:val="24"/>
                <w:szCs w:val="24"/>
              </w:rPr>
              <w:t>ấ</w:t>
            </w:r>
            <w:r w:rsidRPr="001D6B55">
              <w:rPr>
                <w:rFonts w:ascii="Lato" w:hAnsi="Lato"/>
                <w:sz w:val="24"/>
                <w:szCs w:val="24"/>
              </w:rPr>
              <w:t>p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1D6B55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N</w:t>
            </w:r>
            <w:r w:rsidRPr="001D6B55">
              <w:rPr>
                <w:rFonts w:ascii="Calibri" w:hAnsi="Calibri" w:cs="Calibri"/>
                <w:sz w:val="24"/>
                <w:szCs w:val="24"/>
              </w:rPr>
              <w:t>ộ</w:t>
            </w:r>
            <w:r w:rsidRPr="001D6B55">
              <w:rPr>
                <w:rFonts w:ascii="Lato" w:hAnsi="Lato"/>
                <w:sz w:val="24"/>
                <w:szCs w:val="24"/>
              </w:rPr>
              <w:t>i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NCS</w:t>
            </w:r>
            <w:r w:rsidRPr="001D6B55">
              <w:rPr>
                <w:rFonts w:ascii="Lato" w:hAnsi="Lato"/>
                <w:sz w:val="24"/>
                <w:szCs w:val="24"/>
              </w:rPr>
              <w:t xml:space="preserve"> Lê Hu</w:t>
            </w:r>
            <w:r w:rsidRPr="001D6B55">
              <w:rPr>
                <w:rFonts w:ascii="Calibri" w:hAnsi="Calibri" w:cs="Calibri"/>
                <w:sz w:val="24"/>
                <w:szCs w:val="24"/>
              </w:rPr>
              <w:t>ệ</w:t>
            </w:r>
            <w:r w:rsidRPr="001D6B55">
              <w:rPr>
                <w:rFonts w:ascii="Lato" w:hAnsi="Lato"/>
                <w:sz w:val="24"/>
                <w:szCs w:val="24"/>
              </w:rPr>
              <w:t xml:space="preserve"> Tài Minh. </w:t>
            </w:r>
            <w:proofErr w:type="spellStart"/>
            <w:r w:rsidRPr="001D6B55">
              <w:rPr>
                <w:rFonts w:ascii="Calibri" w:hAnsi="Calibri" w:cs="Calibri"/>
                <w:sz w:val="24"/>
                <w:szCs w:val="24"/>
              </w:rPr>
              <w:t>Đề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>: Nghiên c</w:t>
            </w:r>
            <w:r w:rsidRPr="001D6B55">
              <w:rPr>
                <w:rFonts w:ascii="Calibri" w:hAnsi="Calibri" w:cs="Calibri"/>
                <w:sz w:val="24"/>
                <w:szCs w:val="24"/>
              </w:rPr>
              <w:t>ứ</w:t>
            </w:r>
            <w:r w:rsidRPr="001D6B55">
              <w:rPr>
                <w:rFonts w:ascii="Lato" w:hAnsi="Lato"/>
                <w:sz w:val="24"/>
                <w:szCs w:val="24"/>
              </w:rPr>
              <w:t xml:space="preserve">u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mô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hình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tích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m</w:t>
            </w:r>
            <w:r w:rsidRPr="001D6B55">
              <w:rPr>
                <w:rFonts w:ascii="Calibri" w:hAnsi="Calibri" w:cs="Calibri"/>
                <w:sz w:val="24"/>
                <w:szCs w:val="24"/>
              </w:rPr>
              <w:t>ứ</w:t>
            </w:r>
            <w:r w:rsidRPr="001D6B55">
              <w:rPr>
                <w:rFonts w:ascii="Lato" w:hAnsi="Lato"/>
                <w:sz w:val="24"/>
                <w:szCs w:val="24"/>
              </w:rPr>
              <w:t>c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lastRenderedPageBreak/>
              <w:t>tiêu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hao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nhiên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li</w:t>
            </w:r>
            <w:r w:rsidRPr="001D6B55">
              <w:rPr>
                <w:rFonts w:ascii="Calibri" w:hAnsi="Calibri" w:cs="Calibri"/>
                <w:sz w:val="24"/>
                <w:szCs w:val="24"/>
              </w:rPr>
              <w:t>ệ</w:t>
            </w:r>
            <w:r w:rsidRPr="001D6B55">
              <w:rPr>
                <w:rFonts w:ascii="Lato" w:hAnsi="Lato"/>
                <w:sz w:val="24"/>
                <w:szCs w:val="24"/>
              </w:rPr>
              <w:t>u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c</w:t>
            </w:r>
            <w:r w:rsidRPr="001D6B55">
              <w:rPr>
                <w:rFonts w:ascii="Calibri" w:hAnsi="Calibri" w:cs="Calibri"/>
                <w:sz w:val="24"/>
                <w:szCs w:val="24"/>
              </w:rPr>
              <w:t>ủ</w:t>
            </w:r>
            <w:r w:rsidRPr="001D6B55">
              <w:rPr>
                <w:rFonts w:ascii="Lato" w:hAnsi="Lato"/>
                <w:sz w:val="24"/>
                <w:szCs w:val="24"/>
              </w:rPr>
              <w:t>a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ô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tô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hybrid </w:t>
            </w:r>
            <w:proofErr w:type="spellStart"/>
            <w:r w:rsidRPr="001D6B55">
              <w:rPr>
                <w:rFonts w:ascii="Calibri" w:hAnsi="Calibri" w:cs="Calibri"/>
                <w:sz w:val="24"/>
                <w:szCs w:val="24"/>
              </w:rPr>
              <w:t>đ</w:t>
            </w:r>
            <w:r w:rsidRPr="001D6B55">
              <w:rPr>
                <w:rFonts w:ascii="Lato" w:hAnsi="Lato"/>
                <w:sz w:val="24"/>
                <w:szCs w:val="24"/>
              </w:rPr>
              <w:t>i</w:t>
            </w:r>
            <w:r w:rsidRPr="001D6B55">
              <w:rPr>
                <w:rFonts w:ascii="Calibri" w:hAnsi="Calibri" w:cs="Calibri"/>
                <w:sz w:val="24"/>
                <w:szCs w:val="24"/>
              </w:rPr>
              <w:t>ệ</w:t>
            </w:r>
            <w:r w:rsidRPr="001D6B55">
              <w:rPr>
                <w:rFonts w:ascii="Lato" w:hAnsi="Lato"/>
                <w:sz w:val="24"/>
                <w:szCs w:val="24"/>
              </w:rPr>
              <w:t>n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K</w:t>
            </w:r>
            <w:r w:rsidRPr="001D6B55">
              <w:rPr>
                <w:rFonts w:ascii="Calibri" w:hAnsi="Calibri" w:cs="Calibri"/>
                <w:sz w:val="24"/>
                <w:szCs w:val="24"/>
              </w:rPr>
              <w:t>ỹ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thu</w:t>
            </w:r>
            <w:r w:rsidRPr="001D6B55">
              <w:rPr>
                <w:rFonts w:ascii="Calibri" w:hAnsi="Calibri" w:cs="Calibri"/>
                <w:sz w:val="24"/>
                <w:szCs w:val="24"/>
              </w:rPr>
              <w:t>ậ</w:t>
            </w:r>
            <w:r w:rsidRPr="001D6B55">
              <w:rPr>
                <w:rFonts w:ascii="Lato" w:hAnsi="Lato"/>
                <w:sz w:val="24"/>
                <w:szCs w:val="24"/>
              </w:rPr>
              <w:t>t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ô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tô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D6B55">
              <w:rPr>
                <w:rFonts w:ascii="Lato" w:hAnsi="Lato"/>
                <w:sz w:val="24"/>
                <w:szCs w:val="24"/>
              </w:rPr>
              <w:t>s</w:t>
            </w:r>
            <w:r w:rsidRPr="001D6B55">
              <w:rPr>
                <w:rFonts w:ascii="Calibri" w:hAnsi="Calibri" w:cs="Calibri"/>
                <w:sz w:val="24"/>
                <w:szCs w:val="24"/>
              </w:rPr>
              <w:t>ố</w:t>
            </w:r>
            <w:proofErr w:type="spellEnd"/>
            <w:r w:rsidRPr="001D6B55">
              <w:rPr>
                <w:rFonts w:ascii="Lato" w:hAnsi="Lato"/>
                <w:sz w:val="24"/>
                <w:szCs w:val="24"/>
              </w:rPr>
              <w:t>: 9520130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ACBD" w14:textId="77777777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CCD11" w14:textId="64C5554E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1D6B55">
              <w:rPr>
                <w:rFonts w:ascii="Lato" w:hAnsi="Lato"/>
                <w:sz w:val="24"/>
                <w:szCs w:val="24"/>
              </w:rPr>
              <w:t>C1</w:t>
            </w:r>
            <w:r>
              <w:rPr>
                <w:rFonts w:ascii="Lato" w:hAnsi="Lato"/>
                <w:sz w:val="24"/>
                <w:szCs w:val="24"/>
              </w:rPr>
              <w:t>-3</w:t>
            </w:r>
            <w:r w:rsidRPr="001D6B55">
              <w:rPr>
                <w:rFonts w:ascii="Lato" w:hAnsi="Lato"/>
                <w:sz w:val="24"/>
                <w:szCs w:val="24"/>
              </w:rPr>
              <w:t>18</w:t>
            </w:r>
          </w:p>
        </w:tc>
      </w:tr>
      <w:tr w:rsidR="008015E6" w:rsidRPr="0012600B" w14:paraId="3AB6C1B2" w14:textId="77777777" w:rsidTr="009310F5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E93D32F" w14:textId="77777777" w:rsidR="008015E6" w:rsidRPr="00474583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1971E9" w14:textId="2F9BDF45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EE8E" w14:textId="77823721" w:rsidR="008015E6" w:rsidRPr="00B747A1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013C0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3C01">
              <w:rPr>
                <w:rFonts w:ascii="Lato" w:hAnsi="Lato"/>
                <w:sz w:val="24"/>
                <w:szCs w:val="24"/>
              </w:rPr>
              <w:t>kỷ</w:t>
            </w:r>
            <w:proofErr w:type="spellEnd"/>
            <w:r w:rsidRPr="00013C0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3C01">
              <w:rPr>
                <w:rFonts w:ascii="Lato" w:hAnsi="Lato"/>
                <w:sz w:val="24"/>
                <w:szCs w:val="24"/>
              </w:rPr>
              <w:t>niệm</w:t>
            </w:r>
            <w:proofErr w:type="spellEnd"/>
            <w:r w:rsidRPr="00013C01">
              <w:rPr>
                <w:rFonts w:ascii="Lato" w:hAnsi="Lato"/>
                <w:sz w:val="24"/>
                <w:szCs w:val="24"/>
              </w:rPr>
              <w:t xml:space="preserve"> 94 </w:t>
            </w:r>
            <w:proofErr w:type="spellStart"/>
            <w:r w:rsidRPr="00013C01">
              <w:rPr>
                <w:rFonts w:ascii="Lato" w:hAnsi="Lato"/>
                <w:sz w:val="24"/>
                <w:szCs w:val="24"/>
              </w:rPr>
              <w:t>năm</w:t>
            </w:r>
            <w:proofErr w:type="spellEnd"/>
            <w:r w:rsidRPr="00013C0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3C01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013C0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3C01">
              <w:rPr>
                <w:rFonts w:ascii="Lato" w:hAnsi="Lato"/>
                <w:sz w:val="24"/>
                <w:szCs w:val="24"/>
              </w:rPr>
              <w:t>thành</w:t>
            </w:r>
            <w:proofErr w:type="spellEnd"/>
            <w:r w:rsidRPr="00013C0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3C01">
              <w:rPr>
                <w:rFonts w:ascii="Lato" w:hAnsi="Lato"/>
                <w:sz w:val="24"/>
                <w:szCs w:val="24"/>
              </w:rPr>
              <w:t>lập</w:t>
            </w:r>
            <w:proofErr w:type="spellEnd"/>
            <w:r w:rsidRPr="00013C01">
              <w:rPr>
                <w:rFonts w:ascii="Lato" w:hAnsi="Lato"/>
                <w:sz w:val="24"/>
                <w:szCs w:val="24"/>
              </w:rPr>
              <w:t xml:space="preserve"> Đoàn TNCS Hồ Chí Min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013C01">
              <w:rPr>
                <w:rFonts w:ascii="Lato" w:hAnsi="Lato"/>
                <w:sz w:val="24"/>
                <w:szCs w:val="24"/>
              </w:rPr>
              <w:t xml:space="preserve">Chung </w:t>
            </w:r>
            <w:proofErr w:type="spellStart"/>
            <w:r w:rsidRPr="00013C01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013C0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13C01">
              <w:rPr>
                <w:rFonts w:ascii="Lato" w:hAnsi="Lato"/>
                <w:sz w:val="24"/>
                <w:szCs w:val="24"/>
              </w:rPr>
              <w:t>cuộc</w:t>
            </w:r>
            <w:proofErr w:type="spellEnd"/>
            <w:r w:rsidRPr="00013C01">
              <w:rPr>
                <w:rFonts w:ascii="Lato" w:hAnsi="Lato"/>
                <w:sz w:val="24"/>
                <w:szCs w:val="24"/>
              </w:rPr>
              <w:t xml:space="preserve"> thi SVBK 2025</w:t>
            </w:r>
            <w:r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A18A" w14:textId="54206099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. Đoàn TNĐ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6910CF" w14:textId="1AB7A9A5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10 – Thư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TQB</w:t>
            </w:r>
          </w:p>
        </w:tc>
      </w:tr>
      <w:tr w:rsidR="008015E6" w:rsidRPr="00812A70" w14:paraId="31CFD65C" w14:textId="77777777" w:rsidTr="00B63D37">
        <w:trPr>
          <w:trHeight w:val="133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8015E6" w:rsidRPr="005C65A8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406A9433" w:rsidR="008015E6" w:rsidRPr="005C65A8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7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6973690C" w:rsidR="008015E6" w:rsidRPr="00B63D37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ED7899">
              <w:rPr>
                <w:rFonts w:ascii="Lato" w:hAnsi="Lato"/>
                <w:sz w:val="24"/>
                <w:szCs w:val="24"/>
              </w:rPr>
              <w:t>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0B91E67A" w:rsidR="008015E6" w:rsidRPr="00B63D37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L</w:t>
            </w:r>
            <w:r w:rsidRPr="00ED7899">
              <w:rPr>
                <w:rFonts w:ascii="Lato" w:hAnsi="Lato"/>
                <w:sz w:val="24"/>
                <w:szCs w:val="24"/>
              </w:rPr>
              <w:t>ễ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mít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tinh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chào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mừng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Thể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thao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việt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Nam 27/03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Hưởng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ứng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chạy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Olympic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vì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sức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khỏe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dâ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7743861F" w:rsidR="008015E6" w:rsidRPr="00B63D37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toàn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thể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CBVC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đến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dự. </w:t>
            </w:r>
            <w:r>
              <w:rPr>
                <w:rFonts w:ascii="Lato" w:hAnsi="Lato"/>
                <w:sz w:val="24"/>
                <w:szCs w:val="24"/>
              </w:rPr>
              <w:t xml:space="preserve">Khoa GDTC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747D4F1E" w:rsidR="008015E6" w:rsidRPr="00B63D37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ED7899">
              <w:rPr>
                <w:rFonts w:ascii="Lato" w:hAnsi="Lato"/>
                <w:sz w:val="24"/>
                <w:szCs w:val="24"/>
              </w:rPr>
              <w:t xml:space="preserve">Quảng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ED7899">
              <w:rPr>
                <w:rFonts w:ascii="Lato" w:hAnsi="Lato"/>
                <w:sz w:val="24"/>
                <w:szCs w:val="24"/>
              </w:rPr>
              <w:t xml:space="preserve"> Tạ Quang </w:t>
            </w:r>
            <w:proofErr w:type="spellStart"/>
            <w:r w:rsidRPr="00ED7899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</w:p>
        </w:tc>
      </w:tr>
      <w:tr w:rsidR="008015E6" w:rsidRPr="00F03609" w14:paraId="372336F5" w14:textId="77777777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8015E6" w:rsidRPr="00502051" w:rsidRDefault="008015E6" w:rsidP="008015E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ADDE59" w14:textId="3DC4C7CF" w:rsidR="008015E6" w:rsidRPr="001920C2" w:rsidRDefault="00334EB1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34EB1">
              <w:rPr>
                <w:rFonts w:ascii="Lato" w:hAnsi="Lato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24" w14:textId="75211DEC" w:rsidR="008015E6" w:rsidRPr="001920C2" w:rsidRDefault="00334EB1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34EB1">
              <w:rPr>
                <w:rFonts w:ascii="Lato" w:hAnsi="Lato"/>
              </w:rPr>
              <w:t xml:space="preserve">BGĐ (PGS. </w:t>
            </w:r>
            <w:proofErr w:type="spellStart"/>
            <w:r w:rsidRPr="00334EB1">
              <w:rPr>
                <w:rFonts w:ascii="Lato" w:hAnsi="Lato"/>
              </w:rPr>
              <w:t>H.</w:t>
            </w:r>
            <w:proofErr w:type="gramStart"/>
            <w:r w:rsidRPr="00334EB1">
              <w:rPr>
                <w:rFonts w:ascii="Lato" w:hAnsi="Lato"/>
              </w:rPr>
              <w:t>Q.Thắng</w:t>
            </w:r>
            <w:proofErr w:type="spellEnd"/>
            <w:proofErr w:type="gramEnd"/>
            <w:r w:rsidRPr="00334EB1">
              <w:rPr>
                <w:rFonts w:ascii="Lato" w:hAnsi="Lato"/>
              </w:rPr>
              <w:t xml:space="preserve">) </w:t>
            </w:r>
            <w:proofErr w:type="spellStart"/>
            <w:r w:rsidRPr="00334EB1">
              <w:rPr>
                <w:rFonts w:ascii="Lato" w:hAnsi="Lato"/>
              </w:rPr>
              <w:t>chủ</w:t>
            </w:r>
            <w:proofErr w:type="spellEnd"/>
            <w:r w:rsidRPr="00334EB1">
              <w:rPr>
                <w:rFonts w:ascii="Lato" w:hAnsi="Lato"/>
              </w:rPr>
              <w:t xml:space="preserve"> </w:t>
            </w:r>
            <w:proofErr w:type="spellStart"/>
            <w:r w:rsidRPr="00334EB1">
              <w:rPr>
                <w:rFonts w:ascii="Lato" w:hAnsi="Lato"/>
              </w:rPr>
              <w:t>trì</w:t>
            </w:r>
            <w:proofErr w:type="spellEnd"/>
            <w:r w:rsidRPr="00334EB1">
              <w:rPr>
                <w:rFonts w:ascii="Lato" w:hAnsi="Lato"/>
              </w:rPr>
              <w:t xml:space="preserve"> </w:t>
            </w:r>
            <w:proofErr w:type="spellStart"/>
            <w:r w:rsidRPr="00334EB1">
              <w:rPr>
                <w:rFonts w:ascii="Lato" w:hAnsi="Lato"/>
              </w:rPr>
              <w:t>tiếp</w:t>
            </w:r>
            <w:proofErr w:type="spellEnd"/>
            <w:r w:rsidRPr="00334EB1">
              <w:rPr>
                <w:rFonts w:ascii="Lato" w:hAnsi="Lato"/>
              </w:rPr>
              <w:t xml:space="preserve"> </w:t>
            </w:r>
            <w:proofErr w:type="spellStart"/>
            <w:r w:rsidRPr="00334EB1">
              <w:rPr>
                <w:rFonts w:ascii="Lato" w:hAnsi="Lato"/>
              </w:rPr>
              <w:t>đón</w:t>
            </w:r>
            <w:proofErr w:type="spellEnd"/>
            <w:r w:rsidRPr="00334EB1">
              <w:rPr>
                <w:rFonts w:ascii="Lato" w:hAnsi="Lato"/>
              </w:rPr>
              <w:t xml:space="preserve"> </w:t>
            </w:r>
            <w:proofErr w:type="spellStart"/>
            <w:r w:rsidRPr="00334EB1">
              <w:rPr>
                <w:rFonts w:ascii="Lato" w:hAnsi="Lato"/>
              </w:rPr>
              <w:t>Đại</w:t>
            </w:r>
            <w:proofErr w:type="spellEnd"/>
            <w:r w:rsidRPr="00334EB1">
              <w:rPr>
                <w:rFonts w:ascii="Lato" w:hAnsi="Lato"/>
              </w:rPr>
              <w:t xml:space="preserve"> </w:t>
            </w:r>
            <w:proofErr w:type="spellStart"/>
            <w:r w:rsidRPr="00334EB1">
              <w:rPr>
                <w:rFonts w:ascii="Lato" w:hAnsi="Lato"/>
              </w:rPr>
              <w:t>sứ</w:t>
            </w:r>
            <w:proofErr w:type="spellEnd"/>
            <w:r w:rsidRPr="00334EB1">
              <w:rPr>
                <w:rFonts w:ascii="Lato" w:hAnsi="Lato"/>
              </w:rPr>
              <w:t xml:space="preserve"> Argentina </w:t>
            </w:r>
            <w:proofErr w:type="spellStart"/>
            <w:r w:rsidRPr="00334EB1">
              <w:rPr>
                <w:rFonts w:ascii="Lato" w:hAnsi="Lato"/>
              </w:rPr>
              <w:t>tại</w:t>
            </w:r>
            <w:proofErr w:type="spellEnd"/>
            <w:r w:rsidRPr="00334EB1">
              <w:rPr>
                <w:rFonts w:ascii="Lato" w:hAnsi="Lato"/>
              </w:rPr>
              <w:t xml:space="preserve"> Việt Nam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81" w14:textId="269DE3AD" w:rsidR="008015E6" w:rsidRPr="001920C2" w:rsidRDefault="00334EB1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34EB1">
              <w:rPr>
                <w:rFonts w:ascii="Lato" w:hAnsi="Lato"/>
              </w:rPr>
              <w:t xml:space="preserve">Theo </w:t>
            </w:r>
            <w:proofErr w:type="spellStart"/>
            <w:r w:rsidRPr="00334EB1">
              <w:rPr>
                <w:rFonts w:ascii="Lato" w:hAnsi="Lato"/>
              </w:rPr>
              <w:t>thư</w:t>
            </w:r>
            <w:proofErr w:type="spellEnd"/>
            <w:r w:rsidRPr="00334EB1">
              <w:rPr>
                <w:rFonts w:ascii="Lato" w:hAnsi="Lato"/>
              </w:rPr>
              <w:t xml:space="preserve"> </w:t>
            </w:r>
            <w:proofErr w:type="spellStart"/>
            <w:r w:rsidRPr="00334EB1">
              <w:rPr>
                <w:rFonts w:ascii="Lato" w:hAnsi="Lato"/>
              </w:rPr>
              <w:t>mời</w:t>
            </w:r>
            <w:proofErr w:type="spellEnd"/>
            <w:r w:rsidRPr="00334EB1">
              <w:rPr>
                <w:rFonts w:ascii="Lato" w:hAnsi="Lato"/>
              </w:rPr>
              <w:t xml:space="preserve">. Ban HTĐN </w:t>
            </w:r>
            <w:proofErr w:type="spellStart"/>
            <w:r w:rsidRPr="00334EB1">
              <w:rPr>
                <w:rFonts w:ascii="Lato" w:hAnsi="Lato"/>
              </w:rPr>
              <w:t>chuẩn</w:t>
            </w:r>
            <w:proofErr w:type="spellEnd"/>
            <w:r w:rsidRPr="00334EB1">
              <w:rPr>
                <w:rFonts w:ascii="Lato" w:hAnsi="Lato"/>
              </w:rPr>
              <w:t xml:space="preserve"> </w:t>
            </w:r>
            <w:proofErr w:type="spellStart"/>
            <w:r w:rsidRPr="00334EB1">
              <w:rPr>
                <w:rFonts w:ascii="Lato" w:hAnsi="Lato"/>
              </w:rPr>
              <w:t>bị</w:t>
            </w:r>
            <w:proofErr w:type="spellEnd"/>
            <w:r w:rsidRPr="00334EB1">
              <w:rPr>
                <w:rFonts w:ascii="Lato" w:hAnsi="Lato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12132" w14:textId="1285F03B" w:rsidR="008015E6" w:rsidRPr="001920C2" w:rsidRDefault="00334EB1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  <w:r w:rsidRPr="00334EB1">
              <w:rPr>
                <w:rFonts w:ascii="Lato" w:hAnsi="Lato"/>
              </w:rPr>
              <w:t>C1-214</w:t>
            </w:r>
          </w:p>
        </w:tc>
      </w:tr>
      <w:tr w:rsidR="008015E6" w:rsidRPr="007B4A9E" w14:paraId="47941A9C" w14:textId="77777777" w:rsidTr="00E04DE1">
        <w:trPr>
          <w:trHeight w:val="99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8015E6" w:rsidRPr="0046251E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2A894974" w:rsidR="008015E6" w:rsidRPr="00421102" w:rsidRDefault="008015E6" w:rsidP="008015E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8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0F30FA30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2FA2AF6F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125DB2D7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3D3416DB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015E6" w:rsidRPr="00214F27" w14:paraId="1FE1790B" w14:textId="77777777" w:rsidTr="00CB7040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A668CAA" w14:textId="77777777" w:rsidR="008015E6" w:rsidRPr="00A53D12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B2F3836" w14:textId="13EA8255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043AD">
              <w:rPr>
                <w:rFonts w:ascii="Lato" w:hAnsi="Lato"/>
                <w:sz w:val="24"/>
                <w:szCs w:val="24"/>
              </w:rPr>
              <w:t>15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362" w14:textId="77739600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văn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UBND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tỉnh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Biên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726E" w14:textId="4F2A113C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043AD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ABB8E8" w14:textId="7831E8D6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D043AD">
              <w:rPr>
                <w:rFonts w:ascii="Lato" w:hAnsi="Lato"/>
                <w:sz w:val="24"/>
                <w:szCs w:val="24"/>
              </w:rPr>
              <w:t xml:space="preserve">UBND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tỉnh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D043AD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D043AD">
              <w:rPr>
                <w:rFonts w:ascii="Lato" w:hAnsi="Lato"/>
                <w:sz w:val="24"/>
                <w:szCs w:val="24"/>
              </w:rPr>
              <w:t>Biên</w:t>
            </w:r>
            <w:proofErr w:type="spellEnd"/>
          </w:p>
        </w:tc>
      </w:tr>
      <w:tr w:rsidR="008015E6" w:rsidRPr="00214F27" w14:paraId="04A20A99" w14:textId="77777777" w:rsidTr="004148C3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8FAAE08" w14:textId="77777777" w:rsidR="008015E6" w:rsidRPr="00A53D12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F336C1" w14:textId="5DFD19D2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7FC0" w14:textId="5169AC20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C954" w14:textId="1BACDB67" w:rsidR="008015E6" w:rsidRPr="00962F63" w:rsidRDefault="008015E6" w:rsidP="008015E6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DA0E3" w14:textId="5B670EBA" w:rsidR="008015E6" w:rsidRPr="00962F63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015E6" w:rsidRPr="00230C81" w14:paraId="24958840" w14:textId="77777777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8015E6" w:rsidRPr="0046251E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25BF7B7A" w:rsidR="008015E6" w:rsidRPr="0046251E" w:rsidRDefault="008015E6" w:rsidP="008015E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9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4D9ADD40" w:rsidR="008015E6" w:rsidRPr="00474ACB" w:rsidRDefault="008015E6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226D13BC" w:rsidR="008015E6" w:rsidRPr="00474ACB" w:rsidRDefault="008015E6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1C772903" w:rsidR="008015E6" w:rsidRPr="00474ACB" w:rsidRDefault="008015E6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18980EA9" w:rsidR="008015E6" w:rsidRPr="00474ACB" w:rsidRDefault="008015E6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8015E6" w:rsidRPr="00230C81" w14:paraId="19F947D4" w14:textId="77777777">
        <w:trPr>
          <w:trHeight w:val="1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9C9E1D" w14:textId="77777777" w:rsidR="008015E6" w:rsidRPr="0046251E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76A7F92" w14:textId="401DCA4C" w:rsidR="008015E6" w:rsidRPr="0045112C" w:rsidRDefault="008015E6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75A" w14:textId="15BA1C2B" w:rsidR="008015E6" w:rsidRPr="0045112C" w:rsidRDefault="008015E6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684" w14:textId="6F58E388" w:rsidR="008015E6" w:rsidRPr="0045112C" w:rsidRDefault="008015E6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4623B" w14:textId="4926C4CE" w:rsidR="008015E6" w:rsidRPr="0045112C" w:rsidRDefault="008015E6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  <w:tr w:rsidR="008015E6" w:rsidRPr="005471AD" w14:paraId="04461EFB" w14:textId="77777777">
        <w:trPr>
          <w:trHeight w:val="397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8015E6" w:rsidRPr="0046251E" w:rsidRDefault="008015E6" w:rsidP="008015E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433E0434" w:rsidR="008015E6" w:rsidRPr="0046251E" w:rsidRDefault="008015E6" w:rsidP="008015E6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30/03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3BFFCA34" w:rsidR="008015E6" w:rsidRPr="006D3D5C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6B5F2448" w:rsidR="008015E6" w:rsidRPr="006D3D5C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30113BD" w:rsidR="008015E6" w:rsidRPr="006D3D5C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156B5DFB" w:rsidR="008015E6" w:rsidRPr="006D3D5C" w:rsidRDefault="008015E6" w:rsidP="008015E6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015E6" w:rsidRPr="00530802" w14:paraId="12D7FB73" w14:textId="77777777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8015E6" w:rsidRPr="009E2176" w:rsidRDefault="008015E6" w:rsidP="008015E6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8015E6" w:rsidRPr="004148C3" w:rsidRDefault="008015E6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8015E6" w:rsidRPr="004148C3" w:rsidRDefault="008015E6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8015E6" w:rsidRPr="004148C3" w:rsidRDefault="008015E6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8015E6" w:rsidRPr="004148C3" w:rsidRDefault="008015E6" w:rsidP="008015E6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sectPr w:rsidR="000A2BBF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33DB"/>
    <w:multiLevelType w:val="hybridMultilevel"/>
    <w:tmpl w:val="9EF24572"/>
    <w:lvl w:ilvl="0" w:tplc="8006C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4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E5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D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C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8919"/>
    <w:multiLevelType w:val="hybridMultilevel"/>
    <w:tmpl w:val="AC3C163E"/>
    <w:lvl w:ilvl="0" w:tplc="8898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C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C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62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4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A8EE"/>
    <w:multiLevelType w:val="hybridMultilevel"/>
    <w:tmpl w:val="47D2945C"/>
    <w:lvl w:ilvl="0" w:tplc="03E4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6B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3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D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2D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5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7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3400"/>
    <w:multiLevelType w:val="hybridMultilevel"/>
    <w:tmpl w:val="17F0C4D8"/>
    <w:lvl w:ilvl="0" w:tplc="27E8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E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6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6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E9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A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C32A"/>
    <w:multiLevelType w:val="hybridMultilevel"/>
    <w:tmpl w:val="740A33A8"/>
    <w:lvl w:ilvl="0" w:tplc="42A62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67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6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CE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2A92"/>
    <w:multiLevelType w:val="hybridMultilevel"/>
    <w:tmpl w:val="29506A3C"/>
    <w:lvl w:ilvl="0" w:tplc="DBCCB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4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A6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0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0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A6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E303"/>
    <w:multiLevelType w:val="hybridMultilevel"/>
    <w:tmpl w:val="22C8A14C"/>
    <w:lvl w:ilvl="0" w:tplc="7F321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28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A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20C2E"/>
    <w:multiLevelType w:val="multilevel"/>
    <w:tmpl w:val="F5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66329"/>
    <w:multiLevelType w:val="multilevel"/>
    <w:tmpl w:val="DB94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E3032"/>
    <w:multiLevelType w:val="hybridMultilevel"/>
    <w:tmpl w:val="256855E6"/>
    <w:lvl w:ilvl="0" w:tplc="A93E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0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8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D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20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5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8C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55B52"/>
    <w:multiLevelType w:val="hybridMultilevel"/>
    <w:tmpl w:val="FC422DBC"/>
    <w:lvl w:ilvl="0" w:tplc="89CE47E8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B17C0B"/>
    <w:multiLevelType w:val="hybridMultilevel"/>
    <w:tmpl w:val="E7C6250E"/>
    <w:lvl w:ilvl="0" w:tplc="E24E47DE">
      <w:numFmt w:val="bullet"/>
      <w:lvlText w:val="+"/>
      <w:lvlJc w:val="left"/>
      <w:pPr>
        <w:ind w:left="144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3E7872"/>
    <w:multiLevelType w:val="hybridMultilevel"/>
    <w:tmpl w:val="68A05216"/>
    <w:lvl w:ilvl="0" w:tplc="A50C5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C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6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A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A0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47F14"/>
    <w:multiLevelType w:val="hybridMultilevel"/>
    <w:tmpl w:val="529A31E8"/>
    <w:lvl w:ilvl="0" w:tplc="8766D37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DBFF71B"/>
    <w:multiLevelType w:val="hybridMultilevel"/>
    <w:tmpl w:val="970AFBE8"/>
    <w:lvl w:ilvl="0" w:tplc="8B6291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FD4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E1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E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D492C"/>
    <w:multiLevelType w:val="hybridMultilevel"/>
    <w:tmpl w:val="39ECA1C4"/>
    <w:lvl w:ilvl="0" w:tplc="75B0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E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4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0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80364"/>
    <w:multiLevelType w:val="multilevel"/>
    <w:tmpl w:val="730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5047A"/>
    <w:multiLevelType w:val="multilevel"/>
    <w:tmpl w:val="F6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3468D5"/>
    <w:multiLevelType w:val="hybridMultilevel"/>
    <w:tmpl w:val="BEE033BC"/>
    <w:lvl w:ilvl="0" w:tplc="3C2020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D9332"/>
    <w:multiLevelType w:val="hybridMultilevel"/>
    <w:tmpl w:val="FFFFFFFF"/>
    <w:lvl w:ilvl="0" w:tplc="D5A6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2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4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6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03D65"/>
    <w:multiLevelType w:val="multilevel"/>
    <w:tmpl w:val="13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A30DC"/>
    <w:multiLevelType w:val="hybridMultilevel"/>
    <w:tmpl w:val="A4D897A4"/>
    <w:lvl w:ilvl="0" w:tplc="F068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AB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F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4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3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77275"/>
    <w:multiLevelType w:val="hybridMultilevel"/>
    <w:tmpl w:val="FFFFFFFF"/>
    <w:lvl w:ilvl="0" w:tplc="49FC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6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6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88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045C3"/>
    <w:multiLevelType w:val="hybridMultilevel"/>
    <w:tmpl w:val="8D9889F2"/>
    <w:lvl w:ilvl="0" w:tplc="1C38D4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BAE482F"/>
    <w:multiLevelType w:val="multilevel"/>
    <w:tmpl w:val="E0D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9E19E0"/>
    <w:multiLevelType w:val="multilevel"/>
    <w:tmpl w:val="98CC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E245F7"/>
    <w:multiLevelType w:val="hybridMultilevel"/>
    <w:tmpl w:val="FFFFFFFF"/>
    <w:lvl w:ilvl="0" w:tplc="986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E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9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3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2C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66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21E3E"/>
    <w:multiLevelType w:val="multilevel"/>
    <w:tmpl w:val="E68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64C81"/>
    <w:multiLevelType w:val="multilevel"/>
    <w:tmpl w:val="7032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145E0D"/>
    <w:multiLevelType w:val="multilevel"/>
    <w:tmpl w:val="BAC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F75AF"/>
    <w:multiLevelType w:val="hybridMultilevel"/>
    <w:tmpl w:val="74729348"/>
    <w:lvl w:ilvl="0" w:tplc="93AE1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CC91576"/>
    <w:multiLevelType w:val="hybridMultilevel"/>
    <w:tmpl w:val="FFFFFFFF"/>
    <w:lvl w:ilvl="0" w:tplc="ABF6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F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6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B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0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8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3006F"/>
    <w:multiLevelType w:val="multilevel"/>
    <w:tmpl w:val="A63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B7DE43"/>
    <w:multiLevelType w:val="hybridMultilevel"/>
    <w:tmpl w:val="C8A8636C"/>
    <w:lvl w:ilvl="0" w:tplc="BF9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E6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8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B1BF5"/>
    <w:multiLevelType w:val="hybridMultilevel"/>
    <w:tmpl w:val="F712FD04"/>
    <w:lvl w:ilvl="0" w:tplc="E8AA77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3363F"/>
    <w:multiLevelType w:val="multilevel"/>
    <w:tmpl w:val="ABB6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9B083F"/>
    <w:multiLevelType w:val="hybridMultilevel"/>
    <w:tmpl w:val="9814C1F6"/>
    <w:lvl w:ilvl="0" w:tplc="CBB6BD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E370C"/>
    <w:multiLevelType w:val="multilevel"/>
    <w:tmpl w:val="F57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B4ECAF"/>
    <w:multiLevelType w:val="hybridMultilevel"/>
    <w:tmpl w:val="00CCDEE2"/>
    <w:lvl w:ilvl="0" w:tplc="15E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1441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3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CE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E6A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43CB7"/>
    <w:multiLevelType w:val="multilevel"/>
    <w:tmpl w:val="F4B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C87C28"/>
    <w:multiLevelType w:val="multilevel"/>
    <w:tmpl w:val="C49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73291F"/>
    <w:multiLevelType w:val="hybridMultilevel"/>
    <w:tmpl w:val="FFFFFFFF"/>
    <w:lvl w:ilvl="0" w:tplc="AF9C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A1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F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8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0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02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62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E4B43"/>
    <w:multiLevelType w:val="multilevel"/>
    <w:tmpl w:val="12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9A00F3"/>
    <w:multiLevelType w:val="hybridMultilevel"/>
    <w:tmpl w:val="6CB82E98"/>
    <w:lvl w:ilvl="0" w:tplc="FE86F1D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6108C8"/>
    <w:multiLevelType w:val="hybridMultilevel"/>
    <w:tmpl w:val="69F0935C"/>
    <w:lvl w:ilvl="0" w:tplc="952AF10E">
      <w:start w:val="1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39977D5"/>
    <w:multiLevelType w:val="multilevel"/>
    <w:tmpl w:val="146E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1DCE49"/>
    <w:multiLevelType w:val="hybridMultilevel"/>
    <w:tmpl w:val="B94C1E06"/>
    <w:lvl w:ilvl="0" w:tplc="20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5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C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7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C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F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CE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41234"/>
    <w:multiLevelType w:val="multilevel"/>
    <w:tmpl w:val="353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966DCC"/>
    <w:multiLevelType w:val="hybridMultilevel"/>
    <w:tmpl w:val="B68A6900"/>
    <w:lvl w:ilvl="0" w:tplc="C53E824A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595288583">
    <w:abstractNumId w:val="20"/>
  </w:num>
  <w:num w:numId="2" w16cid:durableId="1541160731">
    <w:abstractNumId w:val="37"/>
  </w:num>
  <w:num w:numId="3" w16cid:durableId="1038627257">
    <w:abstractNumId w:val="44"/>
  </w:num>
  <w:num w:numId="4" w16cid:durableId="2029216328">
    <w:abstractNumId w:val="18"/>
  </w:num>
  <w:num w:numId="5" w16cid:durableId="1354647511">
    <w:abstractNumId w:val="45"/>
  </w:num>
  <w:num w:numId="6" w16cid:durableId="870218698">
    <w:abstractNumId w:val="10"/>
  </w:num>
  <w:num w:numId="7" w16cid:durableId="384305236">
    <w:abstractNumId w:val="14"/>
  </w:num>
  <w:num w:numId="8" w16cid:durableId="645207771">
    <w:abstractNumId w:val="21"/>
  </w:num>
  <w:num w:numId="9" w16cid:durableId="782848877">
    <w:abstractNumId w:val="5"/>
  </w:num>
  <w:num w:numId="10" w16cid:durableId="1100220852">
    <w:abstractNumId w:val="39"/>
  </w:num>
  <w:num w:numId="11" w16cid:durableId="412506356">
    <w:abstractNumId w:val="12"/>
  </w:num>
  <w:num w:numId="12" w16cid:durableId="208762098">
    <w:abstractNumId w:val="19"/>
  </w:num>
  <w:num w:numId="13" w16cid:durableId="1339848670">
    <w:abstractNumId w:val="26"/>
  </w:num>
  <w:num w:numId="14" w16cid:durableId="2025592529">
    <w:abstractNumId w:val="24"/>
  </w:num>
  <w:num w:numId="15" w16cid:durableId="2096049009">
    <w:abstractNumId w:val="31"/>
  </w:num>
  <w:num w:numId="16" w16cid:durableId="771752988">
    <w:abstractNumId w:val="3"/>
  </w:num>
  <w:num w:numId="17" w16cid:durableId="1108811794">
    <w:abstractNumId w:val="33"/>
  </w:num>
  <w:num w:numId="18" w16cid:durableId="203518328">
    <w:abstractNumId w:val="30"/>
  </w:num>
  <w:num w:numId="19" w16cid:durableId="328216352">
    <w:abstractNumId w:val="43"/>
  </w:num>
  <w:num w:numId="20" w16cid:durableId="521364819">
    <w:abstractNumId w:val="47"/>
  </w:num>
  <w:num w:numId="21" w16cid:durableId="401414945">
    <w:abstractNumId w:val="32"/>
  </w:num>
  <w:num w:numId="22" w16cid:durableId="1273855898">
    <w:abstractNumId w:val="16"/>
  </w:num>
  <w:num w:numId="23" w16cid:durableId="427584907">
    <w:abstractNumId w:val="4"/>
  </w:num>
  <w:num w:numId="24" w16cid:durableId="1029909952">
    <w:abstractNumId w:val="15"/>
  </w:num>
  <w:num w:numId="25" w16cid:durableId="561719351">
    <w:abstractNumId w:val="6"/>
  </w:num>
  <w:num w:numId="26" w16cid:durableId="867061796">
    <w:abstractNumId w:val="1"/>
  </w:num>
  <w:num w:numId="27" w16cid:durableId="273439337">
    <w:abstractNumId w:val="0"/>
  </w:num>
  <w:num w:numId="28" w16cid:durableId="165750974">
    <w:abstractNumId w:val="22"/>
  </w:num>
  <w:num w:numId="29" w16cid:durableId="1719627364">
    <w:abstractNumId w:val="29"/>
  </w:num>
  <w:num w:numId="30" w16cid:durableId="1724058986">
    <w:abstractNumId w:val="27"/>
  </w:num>
  <w:num w:numId="31" w16cid:durableId="563486654">
    <w:abstractNumId w:val="28"/>
  </w:num>
  <w:num w:numId="32" w16cid:durableId="2104111618">
    <w:abstractNumId w:val="41"/>
  </w:num>
  <w:num w:numId="33" w16cid:durableId="1192498477">
    <w:abstractNumId w:val="11"/>
  </w:num>
  <w:num w:numId="34" w16cid:durableId="478036478">
    <w:abstractNumId w:val="36"/>
  </w:num>
  <w:num w:numId="35" w16cid:durableId="2054229902">
    <w:abstractNumId w:val="49"/>
  </w:num>
  <w:num w:numId="36" w16cid:durableId="17053111">
    <w:abstractNumId w:val="34"/>
  </w:num>
  <w:num w:numId="37" w16cid:durableId="499932331">
    <w:abstractNumId w:val="7"/>
  </w:num>
  <w:num w:numId="38" w16cid:durableId="1971743158">
    <w:abstractNumId w:val="9"/>
  </w:num>
  <w:num w:numId="39" w16cid:durableId="15283264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3637288">
    <w:abstractNumId w:val="48"/>
  </w:num>
  <w:num w:numId="41" w16cid:durableId="1053313871">
    <w:abstractNumId w:val="46"/>
  </w:num>
  <w:num w:numId="42" w16cid:durableId="1908760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12387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70307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3436517">
    <w:abstractNumId w:val="42"/>
  </w:num>
  <w:num w:numId="46" w16cid:durableId="458111672">
    <w:abstractNumId w:val="2"/>
  </w:num>
  <w:num w:numId="47" w16cid:durableId="1968125675">
    <w:abstractNumId w:val="23"/>
  </w:num>
  <w:num w:numId="48" w16cid:durableId="258950149">
    <w:abstractNumId w:val="13"/>
  </w:num>
  <w:num w:numId="49" w16cid:durableId="7895207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4824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3096"/>
    <w:rsid w:val="00013B33"/>
    <w:rsid w:val="00013C01"/>
    <w:rsid w:val="00013FDE"/>
    <w:rsid w:val="00014637"/>
    <w:rsid w:val="000146A6"/>
    <w:rsid w:val="00014A4A"/>
    <w:rsid w:val="00014C97"/>
    <w:rsid w:val="000159EC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A43"/>
    <w:rsid w:val="00051F96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789"/>
    <w:rsid w:val="00095E3B"/>
    <w:rsid w:val="000962E5"/>
    <w:rsid w:val="00096CD9"/>
    <w:rsid w:val="00096F0F"/>
    <w:rsid w:val="00097395"/>
    <w:rsid w:val="00097738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A5F"/>
    <w:rsid w:val="000A51AE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5181"/>
    <w:rsid w:val="00115872"/>
    <w:rsid w:val="00115C2D"/>
    <w:rsid w:val="00115E74"/>
    <w:rsid w:val="00115ECC"/>
    <w:rsid w:val="001161D2"/>
    <w:rsid w:val="001166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52F4"/>
    <w:rsid w:val="0022590A"/>
    <w:rsid w:val="00226017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ECB"/>
    <w:rsid w:val="0023696E"/>
    <w:rsid w:val="00236AA0"/>
    <w:rsid w:val="00236BBD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24CC"/>
    <w:rsid w:val="003028E6"/>
    <w:rsid w:val="00302A90"/>
    <w:rsid w:val="00302BE9"/>
    <w:rsid w:val="00302C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DEA"/>
    <w:rsid w:val="00341F80"/>
    <w:rsid w:val="0034243E"/>
    <w:rsid w:val="003428AA"/>
    <w:rsid w:val="0034303A"/>
    <w:rsid w:val="00343359"/>
    <w:rsid w:val="0034368C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C32"/>
    <w:rsid w:val="003719F5"/>
    <w:rsid w:val="00371A92"/>
    <w:rsid w:val="00372589"/>
    <w:rsid w:val="003733D0"/>
    <w:rsid w:val="003734C1"/>
    <w:rsid w:val="003735C4"/>
    <w:rsid w:val="00373EBE"/>
    <w:rsid w:val="00373F00"/>
    <w:rsid w:val="00374688"/>
    <w:rsid w:val="003754C6"/>
    <w:rsid w:val="00375681"/>
    <w:rsid w:val="00375EB3"/>
    <w:rsid w:val="00375EF4"/>
    <w:rsid w:val="0037654A"/>
    <w:rsid w:val="00376603"/>
    <w:rsid w:val="00376D5E"/>
    <w:rsid w:val="00376D93"/>
    <w:rsid w:val="0037742C"/>
    <w:rsid w:val="00377C13"/>
    <w:rsid w:val="00377C57"/>
    <w:rsid w:val="00377CC8"/>
    <w:rsid w:val="003806ED"/>
    <w:rsid w:val="00380869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5246"/>
    <w:rsid w:val="0044562E"/>
    <w:rsid w:val="004459EC"/>
    <w:rsid w:val="00445F41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2D69"/>
    <w:rsid w:val="00484091"/>
    <w:rsid w:val="00485122"/>
    <w:rsid w:val="004857E1"/>
    <w:rsid w:val="00485C72"/>
    <w:rsid w:val="00485F1D"/>
    <w:rsid w:val="0048631D"/>
    <w:rsid w:val="004869B8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DE0"/>
    <w:rsid w:val="004E017C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F03"/>
    <w:rsid w:val="005430CA"/>
    <w:rsid w:val="0054313D"/>
    <w:rsid w:val="0054323C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179"/>
    <w:rsid w:val="00557268"/>
    <w:rsid w:val="0055779D"/>
    <w:rsid w:val="00560769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6E36"/>
    <w:rsid w:val="0057756A"/>
    <w:rsid w:val="00577F96"/>
    <w:rsid w:val="0058017E"/>
    <w:rsid w:val="00580D5F"/>
    <w:rsid w:val="00580FE7"/>
    <w:rsid w:val="005810F5"/>
    <w:rsid w:val="0058134F"/>
    <w:rsid w:val="00581998"/>
    <w:rsid w:val="00581F8C"/>
    <w:rsid w:val="0058227A"/>
    <w:rsid w:val="005827EE"/>
    <w:rsid w:val="00582E85"/>
    <w:rsid w:val="00582EA3"/>
    <w:rsid w:val="00583012"/>
    <w:rsid w:val="005830B3"/>
    <w:rsid w:val="00583240"/>
    <w:rsid w:val="0058385C"/>
    <w:rsid w:val="0058465C"/>
    <w:rsid w:val="0058482B"/>
    <w:rsid w:val="00584954"/>
    <w:rsid w:val="005857E5"/>
    <w:rsid w:val="00585896"/>
    <w:rsid w:val="0058590D"/>
    <w:rsid w:val="005860BD"/>
    <w:rsid w:val="005863AE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1DEC"/>
    <w:rsid w:val="005A240C"/>
    <w:rsid w:val="005A2744"/>
    <w:rsid w:val="005A288A"/>
    <w:rsid w:val="005A3D2B"/>
    <w:rsid w:val="005A4067"/>
    <w:rsid w:val="005A4E92"/>
    <w:rsid w:val="005A52E3"/>
    <w:rsid w:val="005A5960"/>
    <w:rsid w:val="005A5A3D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10127"/>
    <w:rsid w:val="00A1052A"/>
    <w:rsid w:val="00A10C1F"/>
    <w:rsid w:val="00A11401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1726C"/>
    <w:rsid w:val="00A17E42"/>
    <w:rsid w:val="00A20352"/>
    <w:rsid w:val="00A207CB"/>
    <w:rsid w:val="00A2125B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E9C"/>
    <w:rsid w:val="00A27F84"/>
    <w:rsid w:val="00A300C4"/>
    <w:rsid w:val="00A3022A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6CB"/>
    <w:rsid w:val="00A73766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C99"/>
    <w:rsid w:val="00A87789"/>
    <w:rsid w:val="00A87AE4"/>
    <w:rsid w:val="00A87BD7"/>
    <w:rsid w:val="00A87F35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7863"/>
    <w:rsid w:val="00A9797F"/>
    <w:rsid w:val="00A97988"/>
    <w:rsid w:val="00A97E64"/>
    <w:rsid w:val="00AA0648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1C03"/>
    <w:rsid w:val="00AC28BC"/>
    <w:rsid w:val="00AC3999"/>
    <w:rsid w:val="00AC3CAD"/>
    <w:rsid w:val="00AC45F8"/>
    <w:rsid w:val="00AC475B"/>
    <w:rsid w:val="00AC47DF"/>
    <w:rsid w:val="00AC484A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A24"/>
    <w:rsid w:val="00B15CC3"/>
    <w:rsid w:val="00B16DF8"/>
    <w:rsid w:val="00B17348"/>
    <w:rsid w:val="00B1745C"/>
    <w:rsid w:val="00B17778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5C2"/>
    <w:rsid w:val="00B93BBF"/>
    <w:rsid w:val="00B93CCC"/>
    <w:rsid w:val="00B93FB6"/>
    <w:rsid w:val="00B9412B"/>
    <w:rsid w:val="00B94CCF"/>
    <w:rsid w:val="00B95328"/>
    <w:rsid w:val="00B954C9"/>
    <w:rsid w:val="00B9593D"/>
    <w:rsid w:val="00B95D8F"/>
    <w:rsid w:val="00B95E3B"/>
    <w:rsid w:val="00B9600C"/>
    <w:rsid w:val="00B96566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96D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60D"/>
    <w:rsid w:val="00BE46FD"/>
    <w:rsid w:val="00BE4C4F"/>
    <w:rsid w:val="00BE4D1F"/>
    <w:rsid w:val="00BE5216"/>
    <w:rsid w:val="00BE581A"/>
    <w:rsid w:val="00BE5D1C"/>
    <w:rsid w:val="00BE5EB3"/>
    <w:rsid w:val="00BE5F27"/>
    <w:rsid w:val="00BE662F"/>
    <w:rsid w:val="00BE6E0C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FFE"/>
    <w:rsid w:val="00CC031A"/>
    <w:rsid w:val="00CC03DD"/>
    <w:rsid w:val="00CC0E0D"/>
    <w:rsid w:val="00CC0E5D"/>
    <w:rsid w:val="00CC0EFD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70BA"/>
    <w:rsid w:val="00CC7758"/>
    <w:rsid w:val="00CD019B"/>
    <w:rsid w:val="00CD0A2C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BC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169"/>
    <w:rsid w:val="00D1775F"/>
    <w:rsid w:val="00D177AB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D35"/>
    <w:rsid w:val="00D37044"/>
    <w:rsid w:val="00D37D4A"/>
    <w:rsid w:val="00D40028"/>
    <w:rsid w:val="00D403BD"/>
    <w:rsid w:val="00D40BCF"/>
    <w:rsid w:val="00D40C71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AFE"/>
    <w:rsid w:val="00D75FC6"/>
    <w:rsid w:val="00D75FD1"/>
    <w:rsid w:val="00D76656"/>
    <w:rsid w:val="00D769F5"/>
    <w:rsid w:val="00D76D4B"/>
    <w:rsid w:val="00D8058F"/>
    <w:rsid w:val="00D80B7B"/>
    <w:rsid w:val="00D80D5A"/>
    <w:rsid w:val="00D81028"/>
    <w:rsid w:val="00D81131"/>
    <w:rsid w:val="00D8137D"/>
    <w:rsid w:val="00D813D0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E02"/>
    <w:rsid w:val="00D85F0E"/>
    <w:rsid w:val="00D8635F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D0118"/>
    <w:rsid w:val="00DD034D"/>
    <w:rsid w:val="00DD035F"/>
    <w:rsid w:val="00DD0668"/>
    <w:rsid w:val="00DD0CBC"/>
    <w:rsid w:val="00DD10E7"/>
    <w:rsid w:val="00DD19F1"/>
    <w:rsid w:val="00DD1D83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81E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A0410"/>
    <w:rsid w:val="00EA06FF"/>
    <w:rsid w:val="00EA09F3"/>
    <w:rsid w:val="00EA0D98"/>
    <w:rsid w:val="00EA1031"/>
    <w:rsid w:val="00EA10CE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51F"/>
    <w:rsid w:val="00F41D1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D4A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EF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2384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7C"/>
    <w:rsid w:val="00FB11E3"/>
    <w:rsid w:val="00FB1394"/>
    <w:rsid w:val="00FB159D"/>
    <w:rsid w:val="00FB183F"/>
    <w:rsid w:val="00FB1999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53"/>
    <w:rsid w:val="00FF2A44"/>
    <w:rsid w:val="00FF2D4D"/>
    <w:rsid w:val="00FF2F78"/>
    <w:rsid w:val="00FF30C0"/>
    <w:rsid w:val="00FF3340"/>
    <w:rsid w:val="00FF3D8E"/>
    <w:rsid w:val="00FF3F2F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115</cp:revision>
  <cp:lastPrinted>2022-11-29T07:38:00Z</cp:lastPrinted>
  <dcterms:created xsi:type="dcterms:W3CDTF">2022-08-28T23:37:00Z</dcterms:created>
  <dcterms:modified xsi:type="dcterms:W3CDTF">2025-03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